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7C5EC" w14:textId="418A6F22" w:rsidR="005F18D4" w:rsidRPr="000E21C7" w:rsidRDefault="00223EF0" w:rsidP="00781BD6">
      <w:pPr>
        <w:jc w:val="center"/>
        <w:rPr>
          <w:b/>
          <w:sz w:val="40"/>
          <w:szCs w:val="40"/>
          <w:u w:val="single"/>
        </w:rPr>
      </w:pPr>
      <w:r>
        <w:rPr>
          <w:b/>
          <w:sz w:val="40"/>
          <w:szCs w:val="40"/>
          <w:u w:val="single"/>
        </w:rPr>
        <w:t xml:space="preserve">IRECE - </w:t>
      </w:r>
      <w:r w:rsidR="00781BD6" w:rsidRPr="000E21C7">
        <w:rPr>
          <w:b/>
          <w:sz w:val="40"/>
          <w:szCs w:val="40"/>
          <w:u w:val="single"/>
        </w:rPr>
        <w:t>Review evaluation</w:t>
      </w:r>
    </w:p>
    <w:p w14:paraId="2D9F7BC5" w14:textId="77777777" w:rsidR="00241BAF" w:rsidRDefault="00241BAF" w:rsidP="00241BAF">
      <w:pPr>
        <w:rPr>
          <w:b/>
        </w:rPr>
      </w:pPr>
    </w:p>
    <w:p w14:paraId="1B52D68E" w14:textId="6473D7C1" w:rsidR="00241BAF" w:rsidRPr="005B192E" w:rsidRDefault="005D2B50" w:rsidP="00241BAF">
      <w:pPr>
        <w:rPr>
          <w:b/>
        </w:rPr>
      </w:pPr>
      <w:r w:rsidRPr="00781BD6">
        <w:rPr>
          <w:b/>
        </w:rPr>
        <w:t>Paper ID</w:t>
      </w:r>
      <w:r>
        <w:t>: [insert here]</w:t>
      </w:r>
      <w:r w:rsidR="005B192E">
        <w:tab/>
      </w:r>
      <w:r w:rsidR="005B192E">
        <w:tab/>
      </w:r>
      <w:r>
        <w:tab/>
      </w:r>
      <w:r>
        <w:tab/>
      </w:r>
      <w:r>
        <w:tab/>
      </w:r>
      <w:r w:rsidR="005B192E" w:rsidRPr="00781BD6">
        <w:rPr>
          <w:b/>
        </w:rPr>
        <w:t xml:space="preserve">Reviewer A / B / C </w:t>
      </w:r>
    </w:p>
    <w:p w14:paraId="78F16C0C" w14:textId="77777777" w:rsidR="005D2B50" w:rsidRDefault="005D2B50" w:rsidP="00241BAF">
      <w:r w:rsidRPr="00377988">
        <w:rPr>
          <w:b/>
        </w:rPr>
        <w:t>Paper Editor</w:t>
      </w:r>
      <w:r>
        <w:t>: [name], [email]</w:t>
      </w:r>
      <w:r>
        <w:tab/>
      </w:r>
      <w:r w:rsidR="005B192E">
        <w:tab/>
      </w:r>
    </w:p>
    <w:p w14:paraId="0C302246" w14:textId="1ACFB9AB" w:rsidR="00241BAF" w:rsidRPr="005B192E" w:rsidRDefault="00241BAF" w:rsidP="00241BAF">
      <w:r>
        <w:rPr>
          <w:b/>
        </w:rPr>
        <w:t>Return by</w:t>
      </w:r>
      <w:r w:rsidRPr="008E241C">
        <w:rPr>
          <w:b/>
        </w:rPr>
        <w:t>:</w:t>
      </w:r>
      <w:r w:rsidR="005B192E" w:rsidRPr="008E241C">
        <w:rPr>
          <w:b/>
        </w:rPr>
        <w:t xml:space="preserve"> </w:t>
      </w:r>
      <w:r w:rsidR="00804354">
        <w:rPr>
          <w:b/>
        </w:rPr>
        <w:t>[</w:t>
      </w:r>
      <w:bookmarkStart w:id="0" w:name="_GoBack"/>
      <w:bookmarkEnd w:id="0"/>
      <w:r w:rsidR="00804354">
        <w:t>Date]</w:t>
      </w:r>
    </w:p>
    <w:p w14:paraId="7C90EB43" w14:textId="77777777" w:rsidR="00781BD6" w:rsidRDefault="00781BD6">
      <w:pPr>
        <w:pBdr>
          <w:bottom w:val="single" w:sz="6" w:space="1" w:color="auto"/>
        </w:pBdr>
      </w:pPr>
    </w:p>
    <w:p w14:paraId="410E80BB" w14:textId="77777777" w:rsidR="005B192E" w:rsidRDefault="005B192E"/>
    <w:p w14:paraId="358F39DC" w14:textId="73570687" w:rsidR="00310791" w:rsidRPr="005B192E" w:rsidRDefault="00223EF0">
      <w:pPr>
        <w:rPr>
          <w:i/>
          <w:sz w:val="20"/>
          <w:szCs w:val="20"/>
        </w:rPr>
      </w:pPr>
      <w:r w:rsidRPr="005B192E">
        <w:rPr>
          <w:i/>
          <w:sz w:val="20"/>
          <w:szCs w:val="20"/>
        </w:rPr>
        <w:t xml:space="preserve">Thank you for </w:t>
      </w:r>
      <w:r w:rsidR="00310791" w:rsidRPr="005B192E">
        <w:rPr>
          <w:i/>
          <w:sz w:val="20"/>
          <w:szCs w:val="20"/>
        </w:rPr>
        <w:t>review</w:t>
      </w:r>
      <w:r w:rsidRPr="005B192E">
        <w:rPr>
          <w:i/>
          <w:sz w:val="20"/>
          <w:szCs w:val="20"/>
        </w:rPr>
        <w:t>ing</w:t>
      </w:r>
      <w:r w:rsidR="00310791" w:rsidRPr="005B192E">
        <w:rPr>
          <w:i/>
          <w:sz w:val="20"/>
          <w:szCs w:val="20"/>
        </w:rPr>
        <w:t xml:space="preserve"> this manuscript for the journal of International Research in Early Childhood Education (IRECE). Below are instructions and guidelines for completing the review. Please note that, while stylistic issues are addressed in the later copy-editing stage, any comments that highlight particular issues will </w:t>
      </w:r>
      <w:r w:rsidR="00A759FE">
        <w:rPr>
          <w:i/>
          <w:sz w:val="20"/>
          <w:szCs w:val="20"/>
        </w:rPr>
        <w:t xml:space="preserve">aid </w:t>
      </w:r>
      <w:r w:rsidR="00310791" w:rsidRPr="005B192E">
        <w:rPr>
          <w:i/>
          <w:sz w:val="20"/>
          <w:szCs w:val="20"/>
        </w:rPr>
        <w:t>that process</w:t>
      </w:r>
      <w:r w:rsidR="00A759FE">
        <w:rPr>
          <w:i/>
          <w:sz w:val="20"/>
          <w:szCs w:val="20"/>
        </w:rPr>
        <w:t xml:space="preserve"> and</w:t>
      </w:r>
      <w:r w:rsidR="00310791" w:rsidRPr="005B192E">
        <w:rPr>
          <w:i/>
          <w:sz w:val="20"/>
          <w:szCs w:val="20"/>
        </w:rPr>
        <w:t xml:space="preserve"> are most appreciated, but not necessary.</w:t>
      </w:r>
    </w:p>
    <w:p w14:paraId="6BAED638" w14:textId="77777777" w:rsidR="00223EF0" w:rsidRDefault="00223EF0"/>
    <w:p w14:paraId="76D64BC8" w14:textId="51E973E0" w:rsidR="00223EF0" w:rsidRPr="005B192E" w:rsidRDefault="00223EF0">
      <w:pPr>
        <w:rPr>
          <w:sz w:val="20"/>
          <w:szCs w:val="20"/>
        </w:rPr>
      </w:pPr>
      <w:r w:rsidRPr="005B192E">
        <w:rPr>
          <w:sz w:val="20"/>
          <w:szCs w:val="20"/>
        </w:rPr>
        <w:t>Instructions:</w:t>
      </w:r>
    </w:p>
    <w:p w14:paraId="16262F18" w14:textId="0F802EB5" w:rsidR="00223EF0" w:rsidRPr="005B192E" w:rsidRDefault="00223EF0" w:rsidP="005B192E">
      <w:pPr>
        <w:pStyle w:val="ListParagraph"/>
        <w:numPr>
          <w:ilvl w:val="0"/>
          <w:numId w:val="3"/>
        </w:numPr>
        <w:rPr>
          <w:sz w:val="20"/>
          <w:szCs w:val="20"/>
        </w:rPr>
      </w:pPr>
      <w:r w:rsidRPr="005B192E">
        <w:rPr>
          <w:sz w:val="20"/>
          <w:szCs w:val="20"/>
        </w:rPr>
        <w:t xml:space="preserve">Please leave specific comments and markup corrections in the manuscript itself (especially one-off typographical and grammatical errors). Ensure anonymity by removing your information from the document (in Word on a Mac: Click “Word” (top left), or press Cmd + , &gt; Preferences &gt; Security &gt; tick “remove personal information…” &gt; OK &gt; Save the document. </w:t>
      </w:r>
    </w:p>
    <w:p w14:paraId="01C3C20B" w14:textId="6CA24ECB" w:rsidR="00223EF0" w:rsidRPr="005B192E" w:rsidRDefault="00223EF0" w:rsidP="00223EF0">
      <w:pPr>
        <w:pStyle w:val="ListParagraph"/>
        <w:numPr>
          <w:ilvl w:val="0"/>
          <w:numId w:val="3"/>
        </w:numPr>
        <w:rPr>
          <w:sz w:val="20"/>
          <w:szCs w:val="20"/>
        </w:rPr>
      </w:pPr>
      <w:r w:rsidRPr="005B192E">
        <w:rPr>
          <w:sz w:val="20"/>
          <w:szCs w:val="20"/>
        </w:rPr>
        <w:t>Then,</w:t>
      </w:r>
      <w:r w:rsidR="00A759FE">
        <w:rPr>
          <w:sz w:val="20"/>
          <w:szCs w:val="20"/>
        </w:rPr>
        <w:t xml:space="preserve"> also</w:t>
      </w:r>
      <w:r w:rsidRPr="005B192E">
        <w:rPr>
          <w:sz w:val="20"/>
          <w:szCs w:val="20"/>
        </w:rPr>
        <w:t xml:space="preserve"> complete this form </w:t>
      </w:r>
      <w:r w:rsidR="00241BAF" w:rsidRPr="005B192E">
        <w:rPr>
          <w:sz w:val="20"/>
          <w:szCs w:val="20"/>
        </w:rPr>
        <w:t>with feedback on more general or substantial issues.</w:t>
      </w:r>
    </w:p>
    <w:p w14:paraId="4B02D276" w14:textId="77777777" w:rsidR="00241BAF" w:rsidRDefault="00241BAF"/>
    <w:p w14:paraId="5FCEC714" w14:textId="5AD49DE8" w:rsidR="00ED48DE" w:rsidRDefault="00241BAF" w:rsidP="00A759FE">
      <w:pPr>
        <w:rPr>
          <w:sz w:val="20"/>
          <w:szCs w:val="20"/>
        </w:rPr>
      </w:pPr>
      <w:r w:rsidRPr="005B192E">
        <w:rPr>
          <w:sz w:val="20"/>
          <w:szCs w:val="20"/>
        </w:rPr>
        <w:t>All comments by reviewers will be anonymous</w:t>
      </w:r>
      <w:r w:rsidR="00A759FE">
        <w:rPr>
          <w:sz w:val="20"/>
          <w:szCs w:val="20"/>
        </w:rPr>
        <w:t xml:space="preserve"> - </w:t>
      </w:r>
      <w:r w:rsidR="00DC71C2" w:rsidRPr="005B192E">
        <w:rPr>
          <w:sz w:val="20"/>
          <w:szCs w:val="20"/>
        </w:rPr>
        <w:t>Please aim to return feedback within 6 weeks</w:t>
      </w:r>
    </w:p>
    <w:p w14:paraId="6E1B2828" w14:textId="77777777" w:rsidR="00590305" w:rsidRPr="005B192E" w:rsidRDefault="00590305">
      <w:pPr>
        <w:pBdr>
          <w:bottom w:val="single" w:sz="6" w:space="1" w:color="auto"/>
        </w:pBdr>
        <w:rPr>
          <w:sz w:val="20"/>
          <w:szCs w:val="20"/>
        </w:rPr>
      </w:pPr>
    </w:p>
    <w:p w14:paraId="69383313" w14:textId="77777777" w:rsidR="00590305" w:rsidRDefault="00590305"/>
    <w:p w14:paraId="4ACD1108" w14:textId="232B957F" w:rsidR="00781BD6" w:rsidRDefault="00781BD6">
      <w:r w:rsidRPr="00781BD6">
        <w:rPr>
          <w:b/>
          <w:u w:val="single"/>
        </w:rPr>
        <w:t>Recommendation</w:t>
      </w:r>
      <w:r>
        <w:t xml:space="preserve"> – Please select one of the following by checking the box:</w:t>
      </w:r>
    </w:p>
    <w:p w14:paraId="381333D4" w14:textId="77777777" w:rsidR="00781BD6" w:rsidRDefault="00781BD6"/>
    <w:tbl>
      <w:tblPr>
        <w:tblStyle w:val="TableGrid"/>
        <w:tblW w:w="0" w:type="auto"/>
        <w:tblLook w:val="04A0" w:firstRow="1" w:lastRow="0" w:firstColumn="1" w:lastColumn="0" w:noHBand="0" w:noVBand="1"/>
      </w:tblPr>
      <w:tblGrid>
        <w:gridCol w:w="7905"/>
        <w:gridCol w:w="611"/>
      </w:tblGrid>
      <w:tr w:rsidR="00781BD6" w14:paraId="7B8AD44F" w14:textId="77777777" w:rsidTr="005515E2">
        <w:tc>
          <w:tcPr>
            <w:tcW w:w="7905" w:type="dxa"/>
          </w:tcPr>
          <w:p w14:paraId="53B81046" w14:textId="77777777" w:rsidR="00781BD6" w:rsidRPr="00590305" w:rsidRDefault="00781BD6">
            <w:pPr>
              <w:rPr>
                <w:sz w:val="20"/>
                <w:szCs w:val="20"/>
              </w:rPr>
            </w:pPr>
            <w:r w:rsidRPr="00590305">
              <w:rPr>
                <w:sz w:val="20"/>
                <w:szCs w:val="20"/>
              </w:rPr>
              <w:t>Manuscript is ready for publication in its current form</w:t>
            </w:r>
          </w:p>
        </w:tc>
        <w:tc>
          <w:tcPr>
            <w:tcW w:w="611" w:type="dxa"/>
          </w:tcPr>
          <w:p w14:paraId="5755397A" w14:textId="77777777" w:rsidR="00781BD6" w:rsidRPr="00590305" w:rsidRDefault="00781BD6">
            <w:pPr>
              <w:rPr>
                <w:sz w:val="20"/>
                <w:szCs w:val="20"/>
              </w:rPr>
            </w:pPr>
          </w:p>
        </w:tc>
      </w:tr>
      <w:tr w:rsidR="00781BD6" w14:paraId="7D728FB1" w14:textId="77777777" w:rsidTr="005515E2">
        <w:tc>
          <w:tcPr>
            <w:tcW w:w="7905" w:type="dxa"/>
          </w:tcPr>
          <w:p w14:paraId="17FFD67C" w14:textId="6B6C390B" w:rsidR="00781BD6" w:rsidRPr="00590305" w:rsidRDefault="00781BD6" w:rsidP="00BE5DD8">
            <w:pPr>
              <w:rPr>
                <w:sz w:val="20"/>
                <w:szCs w:val="20"/>
              </w:rPr>
            </w:pPr>
            <w:r w:rsidRPr="00590305">
              <w:rPr>
                <w:sz w:val="20"/>
                <w:szCs w:val="20"/>
              </w:rPr>
              <w:t xml:space="preserve">Accept for publication following </w:t>
            </w:r>
            <w:r w:rsidRPr="00590305">
              <w:rPr>
                <w:b/>
                <w:sz w:val="20"/>
                <w:szCs w:val="20"/>
              </w:rPr>
              <w:t xml:space="preserve">minor </w:t>
            </w:r>
            <w:r w:rsidRPr="00590305">
              <w:rPr>
                <w:sz w:val="20"/>
                <w:szCs w:val="20"/>
              </w:rPr>
              <w:t xml:space="preserve">revisions and review by </w:t>
            </w:r>
            <w:r w:rsidR="00BE5DD8">
              <w:rPr>
                <w:sz w:val="20"/>
                <w:szCs w:val="20"/>
              </w:rPr>
              <w:t>paper</w:t>
            </w:r>
            <w:r w:rsidRPr="00590305">
              <w:rPr>
                <w:sz w:val="20"/>
                <w:szCs w:val="20"/>
              </w:rPr>
              <w:t xml:space="preserve"> editor</w:t>
            </w:r>
          </w:p>
        </w:tc>
        <w:tc>
          <w:tcPr>
            <w:tcW w:w="611" w:type="dxa"/>
          </w:tcPr>
          <w:p w14:paraId="4CD40938" w14:textId="77777777" w:rsidR="00781BD6" w:rsidRPr="00590305" w:rsidRDefault="00781BD6">
            <w:pPr>
              <w:rPr>
                <w:sz w:val="20"/>
                <w:szCs w:val="20"/>
              </w:rPr>
            </w:pPr>
          </w:p>
        </w:tc>
      </w:tr>
      <w:tr w:rsidR="00781BD6" w14:paraId="3A6EB540" w14:textId="77777777" w:rsidTr="005515E2">
        <w:tc>
          <w:tcPr>
            <w:tcW w:w="7905" w:type="dxa"/>
          </w:tcPr>
          <w:p w14:paraId="2EFF7E26" w14:textId="4199597C" w:rsidR="00781BD6" w:rsidRPr="00590305" w:rsidRDefault="00781BD6" w:rsidP="00FD4B05">
            <w:pPr>
              <w:rPr>
                <w:sz w:val="20"/>
                <w:szCs w:val="20"/>
              </w:rPr>
            </w:pPr>
            <w:r w:rsidRPr="00590305">
              <w:rPr>
                <w:sz w:val="20"/>
                <w:szCs w:val="20"/>
              </w:rPr>
              <w:t xml:space="preserve">Accept for publication following </w:t>
            </w:r>
            <w:r w:rsidRPr="00590305">
              <w:rPr>
                <w:b/>
                <w:sz w:val="20"/>
                <w:szCs w:val="20"/>
              </w:rPr>
              <w:t>major</w:t>
            </w:r>
            <w:r w:rsidRPr="00590305">
              <w:rPr>
                <w:sz w:val="20"/>
                <w:szCs w:val="20"/>
              </w:rPr>
              <w:t xml:space="preserve"> revision and</w:t>
            </w:r>
            <w:r w:rsidR="00712F65" w:rsidRPr="00590305">
              <w:rPr>
                <w:sz w:val="20"/>
                <w:szCs w:val="20"/>
              </w:rPr>
              <w:t xml:space="preserve"> review by current reviewers </w:t>
            </w:r>
          </w:p>
        </w:tc>
        <w:tc>
          <w:tcPr>
            <w:tcW w:w="611" w:type="dxa"/>
          </w:tcPr>
          <w:p w14:paraId="1A975398" w14:textId="77777777" w:rsidR="00781BD6" w:rsidRPr="00590305" w:rsidRDefault="00781BD6">
            <w:pPr>
              <w:rPr>
                <w:sz w:val="20"/>
                <w:szCs w:val="20"/>
              </w:rPr>
            </w:pPr>
          </w:p>
        </w:tc>
      </w:tr>
      <w:tr w:rsidR="00781BD6" w14:paraId="632D38FF" w14:textId="77777777" w:rsidTr="005515E2">
        <w:tc>
          <w:tcPr>
            <w:tcW w:w="7905" w:type="dxa"/>
          </w:tcPr>
          <w:p w14:paraId="442C3995" w14:textId="77777777" w:rsidR="00781BD6" w:rsidRPr="00590305" w:rsidRDefault="00781BD6" w:rsidP="00781BD6">
            <w:pPr>
              <w:rPr>
                <w:sz w:val="20"/>
                <w:szCs w:val="20"/>
              </w:rPr>
            </w:pPr>
            <w:r w:rsidRPr="00590305">
              <w:rPr>
                <w:sz w:val="20"/>
                <w:szCs w:val="20"/>
              </w:rPr>
              <w:t xml:space="preserve">Invite resubmission following </w:t>
            </w:r>
            <w:r w:rsidRPr="00590305">
              <w:rPr>
                <w:b/>
                <w:sz w:val="20"/>
                <w:szCs w:val="20"/>
              </w:rPr>
              <w:t xml:space="preserve">major </w:t>
            </w:r>
            <w:r w:rsidRPr="00590305">
              <w:rPr>
                <w:sz w:val="20"/>
                <w:szCs w:val="20"/>
              </w:rPr>
              <w:t>revisions</w:t>
            </w:r>
            <w:r w:rsidR="00712F65" w:rsidRPr="00590305">
              <w:rPr>
                <w:sz w:val="20"/>
                <w:szCs w:val="20"/>
              </w:rPr>
              <w:t xml:space="preserve"> and second peer-review round</w:t>
            </w:r>
          </w:p>
        </w:tc>
        <w:tc>
          <w:tcPr>
            <w:tcW w:w="611" w:type="dxa"/>
          </w:tcPr>
          <w:p w14:paraId="6FA9E118" w14:textId="77777777" w:rsidR="00781BD6" w:rsidRPr="00590305" w:rsidRDefault="00781BD6">
            <w:pPr>
              <w:rPr>
                <w:sz w:val="20"/>
                <w:szCs w:val="20"/>
              </w:rPr>
            </w:pPr>
          </w:p>
        </w:tc>
      </w:tr>
      <w:tr w:rsidR="00781BD6" w14:paraId="07E9C4D6" w14:textId="77777777" w:rsidTr="005515E2">
        <w:tc>
          <w:tcPr>
            <w:tcW w:w="7905" w:type="dxa"/>
          </w:tcPr>
          <w:p w14:paraId="58F08266" w14:textId="77777777" w:rsidR="00781BD6" w:rsidRPr="00590305" w:rsidRDefault="00781BD6">
            <w:pPr>
              <w:rPr>
                <w:sz w:val="20"/>
                <w:szCs w:val="20"/>
              </w:rPr>
            </w:pPr>
            <w:r w:rsidRPr="00590305">
              <w:rPr>
                <w:sz w:val="20"/>
                <w:szCs w:val="20"/>
              </w:rPr>
              <w:t>Reject</w:t>
            </w:r>
            <w:r w:rsidR="00712F65" w:rsidRPr="00590305">
              <w:rPr>
                <w:sz w:val="20"/>
                <w:szCs w:val="20"/>
              </w:rPr>
              <w:t>:</w:t>
            </w:r>
            <w:r w:rsidRPr="00590305">
              <w:rPr>
                <w:sz w:val="20"/>
                <w:szCs w:val="20"/>
              </w:rPr>
              <w:t xml:space="preserve"> the manuscript is unsuitable for publication</w:t>
            </w:r>
          </w:p>
        </w:tc>
        <w:tc>
          <w:tcPr>
            <w:tcW w:w="611" w:type="dxa"/>
          </w:tcPr>
          <w:p w14:paraId="1DC7753F" w14:textId="77777777" w:rsidR="00781BD6" w:rsidRPr="00590305" w:rsidRDefault="00781BD6">
            <w:pPr>
              <w:rPr>
                <w:sz w:val="20"/>
                <w:szCs w:val="20"/>
              </w:rPr>
            </w:pPr>
          </w:p>
        </w:tc>
      </w:tr>
    </w:tbl>
    <w:p w14:paraId="2E30FC24" w14:textId="77777777" w:rsidR="00781BD6" w:rsidRDefault="00781BD6"/>
    <w:p w14:paraId="56944E38" w14:textId="77777777" w:rsidR="005B192E" w:rsidRDefault="005B192E"/>
    <w:p w14:paraId="2845C5F9" w14:textId="260FC660" w:rsidR="005515E2" w:rsidRPr="005515E2" w:rsidRDefault="005B192E">
      <w:pPr>
        <w:rPr>
          <w:b/>
          <w:u w:val="single"/>
        </w:rPr>
      </w:pPr>
      <w:r>
        <w:rPr>
          <w:b/>
          <w:u w:val="single"/>
        </w:rPr>
        <w:t xml:space="preserve">A. </w:t>
      </w:r>
      <w:r w:rsidR="005515E2" w:rsidRPr="005515E2">
        <w:rPr>
          <w:b/>
          <w:u w:val="single"/>
        </w:rPr>
        <w:t>Manuscript check</w:t>
      </w:r>
    </w:p>
    <w:p w14:paraId="17C8B395" w14:textId="7FBA5295" w:rsidR="005515E2" w:rsidRPr="005515E2" w:rsidRDefault="005B192E">
      <w:pPr>
        <w:rPr>
          <w:i/>
        </w:rPr>
      </w:pPr>
      <w:r>
        <w:rPr>
          <w:i/>
        </w:rPr>
        <w:t>Following</w:t>
      </w:r>
      <w:r w:rsidR="005515E2" w:rsidRPr="005515E2">
        <w:rPr>
          <w:i/>
        </w:rPr>
        <w:t xml:space="preserve"> </w:t>
      </w:r>
      <w:r>
        <w:rPr>
          <w:i/>
        </w:rPr>
        <w:t xml:space="preserve">the ‘Guidelines for Authors’, </w:t>
      </w:r>
      <w:r w:rsidR="005515E2" w:rsidRPr="005515E2">
        <w:rPr>
          <w:i/>
        </w:rPr>
        <w:t xml:space="preserve">determine the following, indicating yes/no in the box on the right: </w:t>
      </w:r>
    </w:p>
    <w:p w14:paraId="099E119B" w14:textId="77777777" w:rsidR="005515E2" w:rsidRDefault="005515E2"/>
    <w:tbl>
      <w:tblPr>
        <w:tblStyle w:val="TableGrid"/>
        <w:tblW w:w="0" w:type="auto"/>
        <w:tblLook w:val="04A0" w:firstRow="1" w:lastRow="0" w:firstColumn="1" w:lastColumn="0" w:noHBand="0" w:noVBand="1"/>
      </w:tblPr>
      <w:tblGrid>
        <w:gridCol w:w="7338"/>
        <w:gridCol w:w="1178"/>
      </w:tblGrid>
      <w:tr w:rsidR="005515E2" w:rsidRPr="00590305" w14:paraId="535A24BD" w14:textId="77777777" w:rsidTr="005B192E">
        <w:tc>
          <w:tcPr>
            <w:tcW w:w="7338" w:type="dxa"/>
          </w:tcPr>
          <w:p w14:paraId="10161CD0" w14:textId="13E8E9F3" w:rsidR="005515E2" w:rsidRPr="00590305" w:rsidRDefault="00377988" w:rsidP="00377988">
            <w:pPr>
              <w:rPr>
                <w:sz w:val="20"/>
                <w:szCs w:val="20"/>
              </w:rPr>
            </w:pPr>
            <w:r w:rsidRPr="00590305">
              <w:rPr>
                <w:sz w:val="20"/>
                <w:szCs w:val="20"/>
              </w:rPr>
              <w:t>An</w:t>
            </w:r>
            <w:r w:rsidR="005515E2" w:rsidRPr="00590305">
              <w:rPr>
                <w:sz w:val="20"/>
                <w:szCs w:val="20"/>
              </w:rPr>
              <w:t xml:space="preserve"> abstract is included</w:t>
            </w:r>
            <w:r w:rsidRPr="00590305">
              <w:rPr>
                <w:sz w:val="20"/>
                <w:szCs w:val="20"/>
              </w:rPr>
              <w:t xml:space="preserve"> and is 150-200 words</w:t>
            </w:r>
          </w:p>
        </w:tc>
        <w:tc>
          <w:tcPr>
            <w:tcW w:w="1178" w:type="dxa"/>
          </w:tcPr>
          <w:p w14:paraId="3B5BFF33" w14:textId="1652A4FE" w:rsidR="005515E2" w:rsidRPr="00590305" w:rsidRDefault="005B192E" w:rsidP="00590305">
            <w:pPr>
              <w:jc w:val="center"/>
              <w:rPr>
                <w:sz w:val="20"/>
                <w:szCs w:val="20"/>
              </w:rPr>
            </w:pPr>
            <w:r w:rsidRPr="00590305">
              <w:rPr>
                <w:sz w:val="20"/>
                <w:szCs w:val="20"/>
              </w:rPr>
              <w:t>yes/no</w:t>
            </w:r>
          </w:p>
        </w:tc>
      </w:tr>
      <w:tr w:rsidR="005515E2" w:rsidRPr="00590305" w14:paraId="5DE56B8F" w14:textId="77777777" w:rsidTr="005B192E">
        <w:tc>
          <w:tcPr>
            <w:tcW w:w="7338" w:type="dxa"/>
          </w:tcPr>
          <w:p w14:paraId="44403F00" w14:textId="77777777" w:rsidR="005515E2" w:rsidRPr="00590305" w:rsidRDefault="005515E2">
            <w:pPr>
              <w:rPr>
                <w:sz w:val="20"/>
                <w:szCs w:val="20"/>
              </w:rPr>
            </w:pPr>
            <w:r w:rsidRPr="00590305">
              <w:rPr>
                <w:sz w:val="20"/>
                <w:szCs w:val="20"/>
              </w:rPr>
              <w:t>The referencing is accurate and follows APA style</w:t>
            </w:r>
          </w:p>
        </w:tc>
        <w:tc>
          <w:tcPr>
            <w:tcW w:w="1178" w:type="dxa"/>
          </w:tcPr>
          <w:p w14:paraId="6FBDC2C1" w14:textId="264CEDC4" w:rsidR="005515E2" w:rsidRPr="00590305" w:rsidRDefault="005B192E" w:rsidP="00590305">
            <w:pPr>
              <w:jc w:val="center"/>
              <w:rPr>
                <w:sz w:val="20"/>
                <w:szCs w:val="20"/>
              </w:rPr>
            </w:pPr>
            <w:r w:rsidRPr="00590305">
              <w:rPr>
                <w:sz w:val="20"/>
                <w:szCs w:val="20"/>
              </w:rPr>
              <w:t>yes/no</w:t>
            </w:r>
          </w:p>
        </w:tc>
      </w:tr>
      <w:tr w:rsidR="005515E2" w:rsidRPr="00590305" w14:paraId="597EDB44" w14:textId="77777777" w:rsidTr="005B192E">
        <w:tc>
          <w:tcPr>
            <w:tcW w:w="7338" w:type="dxa"/>
          </w:tcPr>
          <w:p w14:paraId="455C3A1F" w14:textId="77777777" w:rsidR="005515E2" w:rsidRPr="00590305" w:rsidRDefault="005515E2">
            <w:pPr>
              <w:rPr>
                <w:sz w:val="20"/>
                <w:szCs w:val="20"/>
              </w:rPr>
            </w:pPr>
            <w:r w:rsidRPr="00590305">
              <w:rPr>
                <w:sz w:val="20"/>
                <w:szCs w:val="20"/>
              </w:rPr>
              <w:t>The article does not exceed 8000 words including references</w:t>
            </w:r>
          </w:p>
        </w:tc>
        <w:tc>
          <w:tcPr>
            <w:tcW w:w="1178" w:type="dxa"/>
          </w:tcPr>
          <w:p w14:paraId="7E2E83AF" w14:textId="704A3B7C" w:rsidR="005515E2" w:rsidRPr="00590305" w:rsidRDefault="005B192E" w:rsidP="00590305">
            <w:pPr>
              <w:jc w:val="center"/>
              <w:rPr>
                <w:sz w:val="20"/>
                <w:szCs w:val="20"/>
              </w:rPr>
            </w:pPr>
            <w:r w:rsidRPr="00590305">
              <w:rPr>
                <w:sz w:val="20"/>
                <w:szCs w:val="20"/>
              </w:rPr>
              <w:t>yes/no</w:t>
            </w:r>
          </w:p>
        </w:tc>
      </w:tr>
    </w:tbl>
    <w:p w14:paraId="72AEA1EE" w14:textId="77777777" w:rsidR="005515E2" w:rsidRDefault="005515E2"/>
    <w:p w14:paraId="30872CAF" w14:textId="77777777" w:rsidR="00712F65" w:rsidRDefault="00712F65"/>
    <w:p w14:paraId="4CCA0DEA" w14:textId="3BFC3467" w:rsidR="00712F65" w:rsidRPr="005515E2" w:rsidRDefault="005B192E">
      <w:pPr>
        <w:rPr>
          <w:b/>
          <w:u w:val="single"/>
        </w:rPr>
      </w:pPr>
      <w:r>
        <w:rPr>
          <w:b/>
          <w:u w:val="single"/>
        </w:rPr>
        <w:t xml:space="preserve">B. </w:t>
      </w:r>
      <w:r w:rsidR="00712F65" w:rsidRPr="005515E2">
        <w:rPr>
          <w:b/>
          <w:u w:val="single"/>
        </w:rPr>
        <w:t>Review guidelines (where applicable)</w:t>
      </w:r>
    </w:p>
    <w:p w14:paraId="7E84A9C3" w14:textId="608583B6" w:rsidR="00712F65" w:rsidRPr="005515E2" w:rsidRDefault="005515E2">
      <w:pPr>
        <w:rPr>
          <w:i/>
        </w:rPr>
      </w:pPr>
      <w:r w:rsidRPr="005515E2">
        <w:rPr>
          <w:i/>
        </w:rPr>
        <w:t xml:space="preserve">Please examine the following areas to determine if the paper </w:t>
      </w:r>
      <w:r w:rsidR="005A762C">
        <w:rPr>
          <w:i/>
        </w:rPr>
        <w:t>is appropriate for the</w:t>
      </w:r>
      <w:r w:rsidRPr="005515E2">
        <w:rPr>
          <w:i/>
        </w:rPr>
        <w:t xml:space="preserve"> journal.</w:t>
      </w:r>
      <w:r w:rsidRPr="005515E2">
        <w:rPr>
          <w:b/>
          <w:i/>
        </w:rPr>
        <w:t xml:space="preserve"> </w:t>
      </w:r>
      <w:r w:rsidRPr="005515E2">
        <w:rPr>
          <w:i/>
        </w:rPr>
        <w:t xml:space="preserve">Indicate yes/no </w:t>
      </w:r>
      <w:r w:rsidR="005A762C">
        <w:rPr>
          <w:i/>
        </w:rPr>
        <w:t xml:space="preserve">(or n/a), with </w:t>
      </w:r>
      <w:r w:rsidRPr="005515E2">
        <w:rPr>
          <w:i/>
        </w:rPr>
        <w:t xml:space="preserve">further comments </w:t>
      </w:r>
      <w:r w:rsidR="005A762C">
        <w:rPr>
          <w:i/>
        </w:rPr>
        <w:t>in section C</w:t>
      </w:r>
      <w:r w:rsidRPr="005515E2">
        <w:rPr>
          <w:i/>
        </w:rPr>
        <w:t xml:space="preserve"> if necessary</w:t>
      </w:r>
      <w:r w:rsidR="00590305">
        <w:rPr>
          <w:i/>
        </w:rPr>
        <w:t>.</w:t>
      </w:r>
    </w:p>
    <w:p w14:paraId="4271A34A" w14:textId="77777777" w:rsidR="005515E2" w:rsidRPr="00712F65" w:rsidRDefault="005515E2">
      <w:pPr>
        <w:rPr>
          <w:b/>
        </w:rPr>
      </w:pPr>
    </w:p>
    <w:tbl>
      <w:tblPr>
        <w:tblStyle w:val="TableGrid"/>
        <w:tblW w:w="0" w:type="auto"/>
        <w:tblLook w:val="04A0" w:firstRow="1" w:lastRow="0" w:firstColumn="1" w:lastColumn="0" w:noHBand="0" w:noVBand="1"/>
      </w:tblPr>
      <w:tblGrid>
        <w:gridCol w:w="7338"/>
        <w:gridCol w:w="1178"/>
      </w:tblGrid>
      <w:tr w:rsidR="00712F65" w:rsidRPr="00590305" w14:paraId="021341E7" w14:textId="77777777" w:rsidTr="00590305">
        <w:tc>
          <w:tcPr>
            <w:tcW w:w="7338" w:type="dxa"/>
          </w:tcPr>
          <w:p w14:paraId="1C9214B1" w14:textId="77777777" w:rsidR="00712F65" w:rsidRPr="00590305" w:rsidRDefault="00712F65" w:rsidP="00712F65">
            <w:pPr>
              <w:rPr>
                <w:sz w:val="20"/>
                <w:szCs w:val="20"/>
              </w:rPr>
            </w:pPr>
            <w:r w:rsidRPr="00590305">
              <w:rPr>
                <w:sz w:val="20"/>
                <w:szCs w:val="20"/>
              </w:rPr>
              <w:t>Does the author appropriately indicate the intent of the research?</w:t>
            </w:r>
          </w:p>
        </w:tc>
        <w:tc>
          <w:tcPr>
            <w:tcW w:w="1178" w:type="dxa"/>
          </w:tcPr>
          <w:p w14:paraId="2B3096BB" w14:textId="6D88535E" w:rsidR="00712F65" w:rsidRPr="00590305" w:rsidRDefault="00590305" w:rsidP="00590305">
            <w:pPr>
              <w:jc w:val="center"/>
              <w:rPr>
                <w:sz w:val="20"/>
                <w:szCs w:val="20"/>
              </w:rPr>
            </w:pPr>
            <w:r>
              <w:rPr>
                <w:sz w:val="20"/>
                <w:szCs w:val="20"/>
              </w:rPr>
              <w:t>yes/no</w:t>
            </w:r>
          </w:p>
        </w:tc>
      </w:tr>
      <w:tr w:rsidR="00712F65" w:rsidRPr="00590305" w14:paraId="491E4C0A" w14:textId="77777777" w:rsidTr="00590305">
        <w:tc>
          <w:tcPr>
            <w:tcW w:w="7338" w:type="dxa"/>
          </w:tcPr>
          <w:p w14:paraId="37D3F6B6" w14:textId="77777777" w:rsidR="00712F65" w:rsidRPr="00590305" w:rsidRDefault="00712F65" w:rsidP="00712F65">
            <w:pPr>
              <w:rPr>
                <w:sz w:val="20"/>
                <w:szCs w:val="20"/>
              </w:rPr>
            </w:pPr>
            <w:r w:rsidRPr="00590305">
              <w:rPr>
                <w:sz w:val="20"/>
                <w:szCs w:val="20"/>
              </w:rPr>
              <w:t>Does the author include an outline of the research in the field being reported?</w:t>
            </w:r>
          </w:p>
        </w:tc>
        <w:tc>
          <w:tcPr>
            <w:tcW w:w="1178" w:type="dxa"/>
          </w:tcPr>
          <w:p w14:paraId="59AC7C02" w14:textId="06D3ED81" w:rsidR="00712F65" w:rsidRPr="00590305" w:rsidRDefault="00590305" w:rsidP="00590305">
            <w:pPr>
              <w:jc w:val="center"/>
              <w:rPr>
                <w:sz w:val="20"/>
                <w:szCs w:val="20"/>
              </w:rPr>
            </w:pPr>
            <w:r>
              <w:rPr>
                <w:sz w:val="20"/>
                <w:szCs w:val="20"/>
              </w:rPr>
              <w:t>yes/no</w:t>
            </w:r>
          </w:p>
        </w:tc>
      </w:tr>
      <w:tr w:rsidR="00712F65" w:rsidRPr="00590305" w14:paraId="36230560" w14:textId="77777777" w:rsidTr="00590305">
        <w:tc>
          <w:tcPr>
            <w:tcW w:w="7338" w:type="dxa"/>
          </w:tcPr>
          <w:p w14:paraId="2A580A61" w14:textId="77777777" w:rsidR="00712F65" w:rsidRPr="00590305" w:rsidRDefault="00712F65" w:rsidP="00712F65">
            <w:pPr>
              <w:rPr>
                <w:sz w:val="20"/>
                <w:szCs w:val="20"/>
              </w:rPr>
            </w:pPr>
            <w:r w:rsidRPr="00590305">
              <w:rPr>
                <w:sz w:val="20"/>
                <w:szCs w:val="20"/>
              </w:rPr>
              <w:t>Does the author give sufficient details of the method used?</w:t>
            </w:r>
          </w:p>
        </w:tc>
        <w:tc>
          <w:tcPr>
            <w:tcW w:w="1178" w:type="dxa"/>
          </w:tcPr>
          <w:p w14:paraId="0E92F08D" w14:textId="0B4B241D" w:rsidR="00712F65" w:rsidRPr="00590305" w:rsidRDefault="00590305" w:rsidP="00590305">
            <w:pPr>
              <w:jc w:val="center"/>
              <w:rPr>
                <w:sz w:val="20"/>
                <w:szCs w:val="20"/>
              </w:rPr>
            </w:pPr>
            <w:r>
              <w:rPr>
                <w:sz w:val="20"/>
                <w:szCs w:val="20"/>
              </w:rPr>
              <w:t>yes/no</w:t>
            </w:r>
          </w:p>
        </w:tc>
      </w:tr>
      <w:tr w:rsidR="00712F65" w:rsidRPr="00590305" w14:paraId="21BFFD13" w14:textId="77777777" w:rsidTr="00590305">
        <w:tc>
          <w:tcPr>
            <w:tcW w:w="7338" w:type="dxa"/>
          </w:tcPr>
          <w:p w14:paraId="7891F788" w14:textId="77777777" w:rsidR="00712F65" w:rsidRPr="00590305" w:rsidRDefault="00712F65" w:rsidP="00712F65">
            <w:pPr>
              <w:rPr>
                <w:sz w:val="20"/>
                <w:szCs w:val="20"/>
              </w:rPr>
            </w:pPr>
            <w:r w:rsidRPr="00590305">
              <w:rPr>
                <w:sz w:val="20"/>
                <w:szCs w:val="20"/>
              </w:rPr>
              <w:t>Do the findings align with the research questions?</w:t>
            </w:r>
          </w:p>
        </w:tc>
        <w:tc>
          <w:tcPr>
            <w:tcW w:w="1178" w:type="dxa"/>
          </w:tcPr>
          <w:p w14:paraId="12D21D70" w14:textId="5CB5337E" w:rsidR="00712F65" w:rsidRPr="00590305" w:rsidRDefault="00590305" w:rsidP="00590305">
            <w:pPr>
              <w:jc w:val="center"/>
              <w:rPr>
                <w:sz w:val="20"/>
                <w:szCs w:val="20"/>
              </w:rPr>
            </w:pPr>
            <w:r>
              <w:rPr>
                <w:sz w:val="20"/>
                <w:szCs w:val="20"/>
              </w:rPr>
              <w:t>yes/no</w:t>
            </w:r>
          </w:p>
        </w:tc>
      </w:tr>
      <w:tr w:rsidR="00712F65" w:rsidRPr="00590305" w14:paraId="58624F85" w14:textId="77777777" w:rsidTr="00590305">
        <w:tc>
          <w:tcPr>
            <w:tcW w:w="7338" w:type="dxa"/>
          </w:tcPr>
          <w:p w14:paraId="5D5C7BE5" w14:textId="77777777" w:rsidR="00712F65" w:rsidRPr="00590305" w:rsidRDefault="00712F65" w:rsidP="00712F65">
            <w:pPr>
              <w:rPr>
                <w:sz w:val="20"/>
                <w:szCs w:val="20"/>
              </w:rPr>
            </w:pPr>
            <w:r w:rsidRPr="00590305">
              <w:rPr>
                <w:sz w:val="20"/>
                <w:szCs w:val="20"/>
              </w:rPr>
              <w:t>Is there sufficient support for the conclusions made by the author?</w:t>
            </w:r>
          </w:p>
        </w:tc>
        <w:tc>
          <w:tcPr>
            <w:tcW w:w="1178" w:type="dxa"/>
          </w:tcPr>
          <w:p w14:paraId="4009F0A9" w14:textId="2E854323" w:rsidR="00712F65" w:rsidRPr="00590305" w:rsidRDefault="00590305" w:rsidP="00590305">
            <w:pPr>
              <w:jc w:val="center"/>
              <w:rPr>
                <w:sz w:val="20"/>
                <w:szCs w:val="20"/>
              </w:rPr>
            </w:pPr>
            <w:r>
              <w:rPr>
                <w:sz w:val="20"/>
                <w:szCs w:val="20"/>
              </w:rPr>
              <w:t>yes/no</w:t>
            </w:r>
          </w:p>
        </w:tc>
      </w:tr>
      <w:tr w:rsidR="00712F65" w:rsidRPr="00590305" w14:paraId="35D698AB" w14:textId="77777777" w:rsidTr="00590305">
        <w:tc>
          <w:tcPr>
            <w:tcW w:w="7338" w:type="dxa"/>
          </w:tcPr>
          <w:p w14:paraId="4E919023" w14:textId="77777777" w:rsidR="00712F65" w:rsidRPr="00590305" w:rsidRDefault="00712F65" w:rsidP="00712F65">
            <w:pPr>
              <w:rPr>
                <w:sz w:val="20"/>
                <w:szCs w:val="20"/>
              </w:rPr>
            </w:pPr>
            <w:r w:rsidRPr="00590305">
              <w:rPr>
                <w:sz w:val="20"/>
                <w:szCs w:val="20"/>
              </w:rPr>
              <w:t>Does the article make a new contribution to existing knowledge?</w:t>
            </w:r>
          </w:p>
        </w:tc>
        <w:tc>
          <w:tcPr>
            <w:tcW w:w="1178" w:type="dxa"/>
          </w:tcPr>
          <w:p w14:paraId="41535AFE" w14:textId="496D71CD" w:rsidR="00712F65" w:rsidRPr="00590305" w:rsidRDefault="00590305" w:rsidP="00590305">
            <w:pPr>
              <w:jc w:val="center"/>
              <w:rPr>
                <w:sz w:val="20"/>
                <w:szCs w:val="20"/>
              </w:rPr>
            </w:pPr>
            <w:r>
              <w:rPr>
                <w:sz w:val="20"/>
                <w:szCs w:val="20"/>
              </w:rPr>
              <w:t>yes/no</w:t>
            </w:r>
          </w:p>
        </w:tc>
      </w:tr>
    </w:tbl>
    <w:p w14:paraId="771762C4" w14:textId="77777777" w:rsidR="006850AD" w:rsidRDefault="006850AD">
      <w:pPr>
        <w:rPr>
          <w:b/>
          <w:u w:val="single"/>
        </w:rPr>
      </w:pPr>
      <w:r>
        <w:rPr>
          <w:b/>
          <w:u w:val="single"/>
        </w:rPr>
        <w:br w:type="page"/>
      </w:r>
    </w:p>
    <w:p w14:paraId="13C16306" w14:textId="4AB0AE31" w:rsidR="00377988" w:rsidRPr="00377988" w:rsidRDefault="005B192E">
      <w:pPr>
        <w:rPr>
          <w:b/>
          <w:u w:val="single"/>
        </w:rPr>
      </w:pPr>
      <w:r>
        <w:rPr>
          <w:b/>
          <w:u w:val="single"/>
        </w:rPr>
        <w:lastRenderedPageBreak/>
        <w:t xml:space="preserve">C. </w:t>
      </w:r>
      <w:r w:rsidR="00377988" w:rsidRPr="00377988">
        <w:rPr>
          <w:b/>
          <w:u w:val="single"/>
        </w:rPr>
        <w:t>Further comments (where applicable)</w:t>
      </w:r>
    </w:p>
    <w:p w14:paraId="44B670BB" w14:textId="09862040" w:rsidR="00377988" w:rsidRDefault="00377988">
      <w:r>
        <w:t>Below is a list of suggested headings to guide you in reviewing the manuscript. You can use any or all of them (and any others as appropriate) in structuring your feedback to the author.</w:t>
      </w:r>
    </w:p>
    <w:p w14:paraId="7FD7A5C9" w14:textId="77777777" w:rsidR="00377988" w:rsidRPr="00377988" w:rsidRDefault="00377988"/>
    <w:p w14:paraId="4453C720" w14:textId="6F68E878" w:rsidR="00377988" w:rsidRPr="00DC71C2" w:rsidRDefault="00377988">
      <w:r w:rsidRPr="001B6C23">
        <w:rPr>
          <w:b/>
        </w:rPr>
        <w:t>General comments</w:t>
      </w:r>
      <w:r w:rsidR="00DC71C2">
        <w:rPr>
          <w:b/>
        </w:rPr>
        <w:t xml:space="preserve"> – </w:t>
      </w:r>
      <w:r w:rsidR="00DC71C2" w:rsidRPr="00DC71C2">
        <w:rPr>
          <w:i/>
        </w:rPr>
        <w:t>example</w:t>
      </w:r>
      <w:r w:rsidR="00DC71C2">
        <w:rPr>
          <w:i/>
        </w:rPr>
        <w:t>: are there minor revisions that would make the paper stronger?</w:t>
      </w:r>
    </w:p>
    <w:p w14:paraId="09D15EB9" w14:textId="77777777" w:rsidR="00377988" w:rsidRDefault="00377988"/>
    <w:p w14:paraId="75F2AD8A" w14:textId="0058AAEF" w:rsidR="00377988" w:rsidRPr="00DC71C2" w:rsidRDefault="00377988">
      <w:r w:rsidRPr="001B6C23">
        <w:rPr>
          <w:b/>
        </w:rPr>
        <w:t xml:space="preserve">Ethics </w:t>
      </w:r>
      <w:r w:rsidR="00DC71C2">
        <w:rPr>
          <w:b/>
        </w:rPr>
        <w:t>issues</w:t>
      </w:r>
      <w:r w:rsidR="00DC71C2">
        <w:t xml:space="preserve">– </w:t>
      </w:r>
      <w:r w:rsidR="00DC71C2" w:rsidRPr="00DC71C2">
        <w:rPr>
          <w:i/>
        </w:rPr>
        <w:t>example:</w:t>
      </w:r>
      <w:r w:rsidR="00DC71C2">
        <w:rPr>
          <w:i/>
        </w:rPr>
        <w:t xml:space="preserve"> are research participants made sufficiently anonymous where appropriate?</w:t>
      </w:r>
    </w:p>
    <w:p w14:paraId="79F879EB" w14:textId="77777777" w:rsidR="00377988" w:rsidRDefault="00377988"/>
    <w:p w14:paraId="402B8EDD" w14:textId="54891A24" w:rsidR="00377988" w:rsidRDefault="00377988">
      <w:r w:rsidRPr="001B6C23">
        <w:rPr>
          <w:b/>
        </w:rPr>
        <w:t>Coherence and Structure</w:t>
      </w:r>
      <w:r>
        <w:t xml:space="preserve"> –</w:t>
      </w:r>
      <w:r w:rsidR="001B6C23">
        <w:rPr>
          <w:i/>
        </w:rPr>
        <w:t xml:space="preserve"> </w:t>
      </w:r>
      <w:r w:rsidR="001B6C23" w:rsidRPr="001B6C23">
        <w:rPr>
          <w:i/>
        </w:rPr>
        <w:t xml:space="preserve">example: </w:t>
      </w:r>
      <w:r w:rsidRPr="001B6C23">
        <w:rPr>
          <w:i/>
        </w:rPr>
        <w:t xml:space="preserve">Is the </w:t>
      </w:r>
      <w:r w:rsidR="001B6C23" w:rsidRPr="001B6C23">
        <w:rPr>
          <w:i/>
        </w:rPr>
        <w:t>paper structured in a</w:t>
      </w:r>
      <w:r w:rsidR="00DC71C2">
        <w:rPr>
          <w:i/>
        </w:rPr>
        <w:t xml:space="preserve"> coherent and</w:t>
      </w:r>
      <w:r w:rsidR="001B6C23" w:rsidRPr="001B6C23">
        <w:rPr>
          <w:i/>
        </w:rPr>
        <w:t xml:space="preserve"> logical manner? Does the methodology follow from the review of research? Are the conclusions made in the paper sufficiently supported? And do these conclusions contribute to the issues identified?</w:t>
      </w:r>
    </w:p>
    <w:p w14:paraId="46DFD2DA" w14:textId="77777777" w:rsidR="00377988" w:rsidRDefault="00377988"/>
    <w:p w14:paraId="13A8D6AE" w14:textId="435F79FC" w:rsidR="00377988" w:rsidRPr="001B6C23" w:rsidRDefault="001B6C23">
      <w:pPr>
        <w:rPr>
          <w:b/>
        </w:rPr>
      </w:pPr>
      <w:r>
        <w:rPr>
          <w:b/>
        </w:rPr>
        <w:t>Presentation</w:t>
      </w:r>
      <w:r>
        <w:t xml:space="preserve"> –</w:t>
      </w:r>
      <w:r>
        <w:rPr>
          <w:i/>
        </w:rPr>
        <w:t xml:space="preserve"> example: are there any systematic typographical, grammatical or stylistic errors? Are figures and tables clearly labelled and captioned? </w:t>
      </w:r>
      <w:r w:rsidR="00DC71C2">
        <w:rPr>
          <w:i/>
        </w:rPr>
        <w:t>Does the paper generally conform to APA style?</w:t>
      </w:r>
    </w:p>
    <w:p w14:paraId="7AFDF0C9" w14:textId="77777777" w:rsidR="00377988" w:rsidRDefault="00377988"/>
    <w:p w14:paraId="274BDBDB" w14:textId="13A08ACB" w:rsidR="00377988" w:rsidRPr="00DC71C2" w:rsidRDefault="00377988">
      <w:r w:rsidRPr="001B6C23">
        <w:rPr>
          <w:b/>
        </w:rPr>
        <w:t>Referencing</w:t>
      </w:r>
      <w:r w:rsidR="00DC71C2">
        <w:t xml:space="preserve"> – </w:t>
      </w:r>
      <w:r w:rsidR="00DC71C2" w:rsidRPr="00DC71C2">
        <w:rPr>
          <w:i/>
        </w:rPr>
        <w:t>example:</w:t>
      </w:r>
      <w:r w:rsidR="00DC71C2">
        <w:rPr>
          <w:i/>
        </w:rPr>
        <w:t xml:space="preserve"> are citations (to the best of your knowledge) correct? Does the list of references contain all and only those works cited in the paper?</w:t>
      </w:r>
    </w:p>
    <w:p w14:paraId="4662F3A9" w14:textId="77777777" w:rsidR="005515E2" w:rsidRPr="00781BD6" w:rsidRDefault="005515E2"/>
    <w:sectPr w:rsidR="005515E2" w:rsidRPr="00781BD6" w:rsidSect="00973AA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6A46" w14:textId="77777777" w:rsidR="006A5E47" w:rsidRDefault="006A5E47" w:rsidP="009F1D5B">
      <w:r>
        <w:separator/>
      </w:r>
    </w:p>
  </w:endnote>
  <w:endnote w:type="continuationSeparator" w:id="0">
    <w:p w14:paraId="3B33AADB" w14:textId="77777777" w:rsidR="006A5E47" w:rsidRDefault="006A5E47" w:rsidP="009F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6F97" w14:textId="77777777" w:rsidR="009F1D5B" w:rsidRDefault="009F1D5B" w:rsidP="00B601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D544" w14:textId="77777777" w:rsidR="009F1D5B" w:rsidRDefault="009F1D5B" w:rsidP="009F1D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D844" w14:textId="77777777" w:rsidR="009F1D5B" w:rsidRDefault="009F1D5B" w:rsidP="00B601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E47">
      <w:rPr>
        <w:rStyle w:val="PageNumber"/>
        <w:noProof/>
      </w:rPr>
      <w:t>1</w:t>
    </w:r>
    <w:r>
      <w:rPr>
        <w:rStyle w:val="PageNumber"/>
      </w:rPr>
      <w:fldChar w:fldCharType="end"/>
    </w:r>
  </w:p>
  <w:p w14:paraId="744EF21A" w14:textId="77777777" w:rsidR="009F1D5B" w:rsidRDefault="009F1D5B" w:rsidP="009F1D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6F21" w14:textId="77777777" w:rsidR="006A5E47" w:rsidRDefault="006A5E47" w:rsidP="009F1D5B">
      <w:r>
        <w:separator/>
      </w:r>
    </w:p>
  </w:footnote>
  <w:footnote w:type="continuationSeparator" w:id="0">
    <w:p w14:paraId="148E013C" w14:textId="77777777" w:rsidR="006A5E47" w:rsidRDefault="006A5E47" w:rsidP="009F1D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A1703"/>
    <w:multiLevelType w:val="hybridMultilevel"/>
    <w:tmpl w:val="871807C6"/>
    <w:lvl w:ilvl="0" w:tplc="8F482FB4">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617BA"/>
    <w:multiLevelType w:val="hybridMultilevel"/>
    <w:tmpl w:val="259AFF9E"/>
    <w:lvl w:ilvl="0" w:tplc="2FE0162E">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BE78F3"/>
    <w:multiLevelType w:val="multilevel"/>
    <w:tmpl w:val="49D84648"/>
    <w:styleLink w:val="AppendixB"/>
    <w:lvl w:ilvl="0">
      <w:start w:val="55"/>
      <w:numFmt w:val="bullet"/>
      <w:lvlText w:val="-"/>
      <w:lvlJc w:val="left"/>
      <w:pPr>
        <w:ind w:left="720" w:hanging="360"/>
      </w:pPr>
      <w:rPr>
        <w:rFonts w:ascii="Times" w:eastAsia="Times New Roman" w:hAnsi="Times" w:cs="Time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1A"/>
    <w:rsid w:val="000E21C7"/>
    <w:rsid w:val="001B6C23"/>
    <w:rsid w:val="00223EF0"/>
    <w:rsid w:val="00241BAF"/>
    <w:rsid w:val="00310791"/>
    <w:rsid w:val="00377988"/>
    <w:rsid w:val="003C246D"/>
    <w:rsid w:val="004803AC"/>
    <w:rsid w:val="005515E2"/>
    <w:rsid w:val="00590305"/>
    <w:rsid w:val="005A762C"/>
    <w:rsid w:val="005B192E"/>
    <w:rsid w:val="005D2B50"/>
    <w:rsid w:val="005F18D4"/>
    <w:rsid w:val="006850AD"/>
    <w:rsid w:val="006A18EA"/>
    <w:rsid w:val="006A39BA"/>
    <w:rsid w:val="006A5E47"/>
    <w:rsid w:val="006D03D4"/>
    <w:rsid w:val="006F1745"/>
    <w:rsid w:val="00712F65"/>
    <w:rsid w:val="00781BD6"/>
    <w:rsid w:val="007D426D"/>
    <w:rsid w:val="00804354"/>
    <w:rsid w:val="008945A6"/>
    <w:rsid w:val="008E241C"/>
    <w:rsid w:val="00906534"/>
    <w:rsid w:val="00973AA3"/>
    <w:rsid w:val="009F1D5B"/>
    <w:rsid w:val="00A759FE"/>
    <w:rsid w:val="00BE5DD8"/>
    <w:rsid w:val="00DC71C2"/>
    <w:rsid w:val="00E40B3F"/>
    <w:rsid w:val="00E9571A"/>
    <w:rsid w:val="00ED48DE"/>
    <w:rsid w:val="00FD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05C2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dDesc">
    <w:name w:val="Food Desc"/>
    <w:basedOn w:val="DefaultParagraphFont"/>
    <w:uiPriority w:val="1"/>
    <w:qFormat/>
    <w:rsid w:val="004803AC"/>
  </w:style>
  <w:style w:type="numbering" w:customStyle="1" w:styleId="AppendixB">
    <w:name w:val="Appendix B"/>
    <w:basedOn w:val="NoList"/>
    <w:rsid w:val="007D426D"/>
    <w:pPr>
      <w:numPr>
        <w:numId w:val="1"/>
      </w:numPr>
    </w:pPr>
  </w:style>
  <w:style w:type="paragraph" w:customStyle="1" w:styleId="Subsection">
    <w:name w:val="Subsection"/>
    <w:basedOn w:val="Normal"/>
    <w:qFormat/>
    <w:rsid w:val="006A18EA"/>
    <w:pPr>
      <w:widowControl w:val="0"/>
      <w:suppressAutoHyphens/>
    </w:pPr>
    <w:rPr>
      <w:rFonts w:ascii="Times New Roman" w:eastAsia="Arial Unicode MS" w:hAnsi="Times New Roman" w:cs="Arial Unicode MS"/>
      <w:b/>
      <w:kern w:val="1"/>
      <w:lang w:val="en-AU" w:eastAsia="hi-IN" w:bidi="hi-IN"/>
    </w:rPr>
  </w:style>
  <w:style w:type="table" w:styleId="TableGrid">
    <w:name w:val="Table Grid"/>
    <w:basedOn w:val="TableNormal"/>
    <w:uiPriority w:val="59"/>
    <w:rsid w:val="00781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1BD6"/>
    <w:rPr>
      <w:sz w:val="18"/>
      <w:szCs w:val="18"/>
    </w:rPr>
  </w:style>
  <w:style w:type="paragraph" w:styleId="CommentText">
    <w:name w:val="annotation text"/>
    <w:basedOn w:val="Normal"/>
    <w:link w:val="CommentTextChar"/>
    <w:uiPriority w:val="99"/>
    <w:semiHidden/>
    <w:unhideWhenUsed/>
    <w:rsid w:val="00781BD6"/>
  </w:style>
  <w:style w:type="character" w:customStyle="1" w:styleId="CommentTextChar">
    <w:name w:val="Comment Text Char"/>
    <w:basedOn w:val="DefaultParagraphFont"/>
    <w:link w:val="CommentText"/>
    <w:uiPriority w:val="99"/>
    <w:semiHidden/>
    <w:rsid w:val="00781BD6"/>
  </w:style>
  <w:style w:type="paragraph" w:styleId="CommentSubject">
    <w:name w:val="annotation subject"/>
    <w:basedOn w:val="CommentText"/>
    <w:next w:val="CommentText"/>
    <w:link w:val="CommentSubjectChar"/>
    <w:uiPriority w:val="99"/>
    <w:semiHidden/>
    <w:unhideWhenUsed/>
    <w:rsid w:val="00781BD6"/>
    <w:rPr>
      <w:b/>
      <w:bCs/>
      <w:sz w:val="20"/>
      <w:szCs w:val="20"/>
    </w:rPr>
  </w:style>
  <w:style w:type="character" w:customStyle="1" w:styleId="CommentSubjectChar">
    <w:name w:val="Comment Subject Char"/>
    <w:basedOn w:val="CommentTextChar"/>
    <w:link w:val="CommentSubject"/>
    <w:uiPriority w:val="99"/>
    <w:semiHidden/>
    <w:rsid w:val="00781BD6"/>
    <w:rPr>
      <w:b/>
      <w:bCs/>
      <w:sz w:val="20"/>
      <w:szCs w:val="20"/>
    </w:rPr>
  </w:style>
  <w:style w:type="paragraph" w:styleId="BalloonText">
    <w:name w:val="Balloon Text"/>
    <w:basedOn w:val="Normal"/>
    <w:link w:val="BalloonTextChar"/>
    <w:uiPriority w:val="99"/>
    <w:semiHidden/>
    <w:unhideWhenUsed/>
    <w:rsid w:val="00781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BD6"/>
    <w:rPr>
      <w:rFonts w:ascii="Lucida Grande" w:hAnsi="Lucida Grande" w:cs="Lucida Grande"/>
      <w:sz w:val="18"/>
      <w:szCs w:val="18"/>
    </w:rPr>
  </w:style>
  <w:style w:type="paragraph" w:styleId="Revision">
    <w:name w:val="Revision"/>
    <w:hidden/>
    <w:uiPriority w:val="99"/>
    <w:semiHidden/>
    <w:rsid w:val="006A39BA"/>
  </w:style>
  <w:style w:type="paragraph" w:styleId="ListParagraph">
    <w:name w:val="List Paragraph"/>
    <w:basedOn w:val="Normal"/>
    <w:uiPriority w:val="34"/>
    <w:qFormat/>
    <w:rsid w:val="000E21C7"/>
    <w:pPr>
      <w:ind w:left="720"/>
      <w:contextualSpacing/>
    </w:pPr>
  </w:style>
  <w:style w:type="paragraph" w:styleId="Footer">
    <w:name w:val="footer"/>
    <w:basedOn w:val="Normal"/>
    <w:link w:val="FooterChar"/>
    <w:uiPriority w:val="99"/>
    <w:unhideWhenUsed/>
    <w:rsid w:val="009F1D5B"/>
    <w:pPr>
      <w:tabs>
        <w:tab w:val="center" w:pos="4320"/>
        <w:tab w:val="right" w:pos="8640"/>
      </w:tabs>
    </w:pPr>
  </w:style>
  <w:style w:type="character" w:customStyle="1" w:styleId="FooterChar">
    <w:name w:val="Footer Char"/>
    <w:basedOn w:val="DefaultParagraphFont"/>
    <w:link w:val="Footer"/>
    <w:uiPriority w:val="99"/>
    <w:rsid w:val="009F1D5B"/>
  </w:style>
  <w:style w:type="character" w:styleId="PageNumber">
    <w:name w:val="page number"/>
    <w:basedOn w:val="DefaultParagraphFont"/>
    <w:uiPriority w:val="99"/>
    <w:semiHidden/>
    <w:unhideWhenUsed/>
    <w:rsid w:val="009F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48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64B0-3E67-C74E-B66C-472C0BF5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3T03:55:00Z</dcterms:created>
  <dcterms:modified xsi:type="dcterms:W3CDTF">2016-02-23T03:55:00Z</dcterms:modified>
  <cp:category/>
</cp:coreProperties>
</file>